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3FB73601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F0515E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733ED1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5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ener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5E5279F1" w14:textId="397832E3" w:rsidR="00464379" w:rsidRDefault="00464379" w:rsidP="007B60DB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133DE423" w14:textId="4865CBBC" w:rsidR="00442DCC" w:rsidRDefault="00442DCC" w:rsidP="00A16EA1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0445CDE8" w14:textId="2CA62302" w:rsidR="00442DCC" w:rsidRDefault="00A16EA1" w:rsidP="00A16EA1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 w:rsidRPr="00A16EA1">
        <w:rPr>
          <w:rFonts w:eastAsiaTheme="minorHAnsi" w:cs="Arial"/>
          <w:b/>
          <w:bCs/>
          <w:color w:val="000000" w:themeColor="text1"/>
          <w:lang w:val="es-MX" w:eastAsia="es-MX"/>
        </w:rPr>
        <w:t xml:space="preserve">OMAR BAZÁN FLORES DESIGNADO DELEGADO ESPECIAL </w:t>
      </w: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DEL CEN DEL PRI </w:t>
      </w:r>
      <w:r w:rsidRPr="00A16EA1">
        <w:rPr>
          <w:rFonts w:eastAsiaTheme="minorHAnsi" w:cs="Arial"/>
          <w:b/>
          <w:bCs/>
          <w:color w:val="000000" w:themeColor="text1"/>
          <w:lang w:val="es-MX" w:eastAsia="es-MX"/>
        </w:rPr>
        <w:t>PARA AGUASCALIENTES</w:t>
      </w: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 PROCESO ELECTORAL 2020-2021</w:t>
      </w:r>
    </w:p>
    <w:p w14:paraId="1553DD3A" w14:textId="4D5AC599" w:rsidR="00AC1E8E" w:rsidRDefault="00AC1E8E" w:rsidP="00A16EA1">
      <w:pPr>
        <w:jc w:val="center"/>
        <w:rPr>
          <w:rFonts w:cs="Arial"/>
          <w:sz w:val="24"/>
          <w:szCs w:val="24"/>
        </w:rPr>
      </w:pPr>
    </w:p>
    <w:p w14:paraId="0C76775B" w14:textId="4A9FD59A" w:rsidR="008E6868" w:rsidRDefault="008E6868" w:rsidP="00EF01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Diputado Federal </w:t>
      </w:r>
      <w:r w:rsidRPr="008E6868">
        <w:rPr>
          <w:rFonts w:cs="Arial"/>
          <w:sz w:val="24"/>
          <w:szCs w:val="24"/>
        </w:rPr>
        <w:t>Omar Bazán Flores</w:t>
      </w:r>
      <w:r>
        <w:rPr>
          <w:rFonts w:cs="Arial"/>
          <w:sz w:val="24"/>
          <w:szCs w:val="24"/>
        </w:rPr>
        <w:t>, designado Delegado Especial para Aguascalientes y otros Estados cercanos, para los registros de las diputaciones locales en los 18 distritos locales y las 11 Presidencias Municipales, establece contacto directo en la primera mesa de trabajo con la dirigencia estatal del PRI, conformada por el Presidente, Herminio Ventura Rodríguez y la Secretaria General, Leslie Atilano Tapia.</w:t>
      </w:r>
    </w:p>
    <w:p w14:paraId="663510D8" w14:textId="77777777" w:rsidR="008E6868" w:rsidRDefault="008E6868" w:rsidP="00EF0115">
      <w:pPr>
        <w:jc w:val="both"/>
        <w:rPr>
          <w:rFonts w:cs="Arial"/>
          <w:sz w:val="24"/>
          <w:szCs w:val="24"/>
        </w:rPr>
      </w:pPr>
    </w:p>
    <w:p w14:paraId="0AEDE0C2" w14:textId="1D1BE028" w:rsidR="00442DCC" w:rsidRDefault="008E6868" w:rsidP="00EF01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s acompañaron el Delegado del CEN, Luis Antonio Muñoz Mosqueda, además del Lic. Enrique Rascón y Lic. Jorge Ornelas.</w:t>
      </w:r>
    </w:p>
    <w:p w14:paraId="4A1B9F25" w14:textId="1061DDAD" w:rsidR="008E6868" w:rsidRDefault="008E6868" w:rsidP="00EF0115">
      <w:pPr>
        <w:jc w:val="both"/>
        <w:rPr>
          <w:rFonts w:cs="Arial"/>
          <w:sz w:val="24"/>
          <w:szCs w:val="24"/>
        </w:rPr>
      </w:pPr>
    </w:p>
    <w:p w14:paraId="1581DF96" w14:textId="20C378B3" w:rsidR="008E6868" w:rsidRDefault="008E6868" w:rsidP="00EF01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azán Flores, </w:t>
      </w:r>
      <w:r w:rsidR="00A16EA1">
        <w:rPr>
          <w:rFonts w:cs="Arial"/>
          <w:sz w:val="24"/>
          <w:szCs w:val="24"/>
        </w:rPr>
        <w:t xml:space="preserve">en la reunión </w:t>
      </w:r>
      <w:r>
        <w:rPr>
          <w:rFonts w:cs="Arial"/>
          <w:sz w:val="24"/>
          <w:szCs w:val="24"/>
        </w:rPr>
        <w:t>compartió en</w:t>
      </w:r>
      <w:r w:rsidR="00A16EA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guascalientes el compromiso del CEN del PRI, del Presidente</w:t>
      </w:r>
      <w:r w:rsidR="00A16EA1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lejandro Moreno Cárdenas y la Secretaria General, Carolina Viggiano Austria, además de </w:t>
      </w:r>
      <w:r w:rsidR="00A16EA1">
        <w:rPr>
          <w:rFonts w:cs="Arial"/>
          <w:sz w:val="24"/>
          <w:szCs w:val="24"/>
        </w:rPr>
        <w:t xml:space="preserve">destacar </w:t>
      </w:r>
      <w:r>
        <w:rPr>
          <w:rFonts w:cs="Arial"/>
          <w:sz w:val="24"/>
          <w:szCs w:val="24"/>
        </w:rPr>
        <w:t xml:space="preserve">la efervescencia y </w:t>
      </w:r>
      <w:r w:rsidR="005D7969">
        <w:rPr>
          <w:rFonts w:cs="Arial"/>
          <w:sz w:val="24"/>
          <w:szCs w:val="24"/>
        </w:rPr>
        <w:t xml:space="preserve">el </w:t>
      </w:r>
      <w:r>
        <w:rPr>
          <w:rFonts w:cs="Arial"/>
          <w:sz w:val="24"/>
          <w:szCs w:val="24"/>
        </w:rPr>
        <w:t>entusiasmo priista, tanto de las mujeres y hombres que han manifestado su interés por registrase, contender y convertirse en la mejor opción</w:t>
      </w:r>
      <w:r w:rsidR="005D7969">
        <w:rPr>
          <w:rFonts w:cs="Arial"/>
          <w:sz w:val="24"/>
          <w:szCs w:val="24"/>
        </w:rPr>
        <w:t xml:space="preserve"> en el Estado</w:t>
      </w:r>
      <w:r w:rsidR="00905BCE">
        <w:rPr>
          <w:rFonts w:cs="Arial"/>
          <w:sz w:val="24"/>
          <w:szCs w:val="24"/>
        </w:rPr>
        <w:t>.</w:t>
      </w:r>
    </w:p>
    <w:p w14:paraId="6F0A04CC" w14:textId="6E670629" w:rsidR="00905BCE" w:rsidRDefault="00905BCE" w:rsidP="00EF0115">
      <w:pPr>
        <w:jc w:val="both"/>
        <w:rPr>
          <w:rFonts w:cs="Arial"/>
          <w:sz w:val="24"/>
          <w:szCs w:val="24"/>
        </w:rPr>
      </w:pPr>
    </w:p>
    <w:p w14:paraId="01643D12" w14:textId="105EEFD5" w:rsidR="00905BCE" w:rsidRDefault="00905BCE" w:rsidP="00EF01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Me queda claro que los priistas trabajamos a favor de las causas sociales, comprometidos buscando un bienestar común para todas y todos los ciudadanos. Estoy seguro que las mujeres y hombres que sean los candidatos a futuro, saldrán a las calles a conquistar la confianza y posteriormente a demostrar que sabemos trabajar”.</w:t>
      </w:r>
    </w:p>
    <w:p w14:paraId="25236D70" w14:textId="5B2A17DC" w:rsidR="0024301C" w:rsidRDefault="0024301C" w:rsidP="00EF0115">
      <w:pPr>
        <w:jc w:val="both"/>
        <w:rPr>
          <w:rFonts w:cs="Arial"/>
          <w:sz w:val="24"/>
          <w:szCs w:val="24"/>
        </w:rPr>
      </w:pPr>
    </w:p>
    <w:p w14:paraId="2F610580" w14:textId="007B6F1B" w:rsidR="006134F4" w:rsidRDefault="0024301C" w:rsidP="00EF0115">
      <w:pPr>
        <w:jc w:val="both"/>
        <w:rPr>
          <w:rFonts w:cs="Arial"/>
          <w:sz w:val="24"/>
          <w:szCs w:val="24"/>
        </w:rPr>
      </w:pPr>
      <w:r w:rsidRPr="0024301C">
        <w:rPr>
          <w:rFonts w:cs="Arial"/>
          <w:sz w:val="24"/>
          <w:szCs w:val="24"/>
        </w:rPr>
        <w:t xml:space="preserve">El abogado Omar Bazán, es originario de la ciudad de Chihuahua, ha sido 2 veces Diputado Federal, titular de la secretaría de Acción y Gestión Social en el CEN del PRI, Presidente del CDE del PRI, en Chihuahua, dirigente estatal </w:t>
      </w:r>
      <w:r w:rsidR="006134F4">
        <w:rPr>
          <w:rFonts w:cs="Arial"/>
          <w:sz w:val="24"/>
          <w:szCs w:val="24"/>
        </w:rPr>
        <w:t>de la CNOP, de los años 200</w:t>
      </w:r>
      <w:r w:rsidR="00CC0319">
        <w:rPr>
          <w:rFonts w:cs="Arial"/>
          <w:sz w:val="24"/>
          <w:szCs w:val="24"/>
        </w:rPr>
        <w:t>7</w:t>
      </w:r>
      <w:r w:rsidR="006134F4">
        <w:rPr>
          <w:rFonts w:cs="Arial"/>
          <w:sz w:val="24"/>
          <w:szCs w:val="24"/>
        </w:rPr>
        <w:t xml:space="preserve"> a 2011, entre otras encomiendas. </w:t>
      </w:r>
    </w:p>
    <w:p w14:paraId="42B9F395" w14:textId="77777777" w:rsidR="006134F4" w:rsidRDefault="006134F4" w:rsidP="00EF0115">
      <w:pPr>
        <w:jc w:val="both"/>
        <w:rPr>
          <w:rFonts w:cs="Arial"/>
          <w:sz w:val="24"/>
          <w:szCs w:val="24"/>
        </w:rPr>
      </w:pPr>
    </w:p>
    <w:p w14:paraId="2ADCEAF2" w14:textId="77777777" w:rsidR="006134F4" w:rsidRDefault="006134F4" w:rsidP="00EF0115">
      <w:pPr>
        <w:jc w:val="both"/>
        <w:rPr>
          <w:rFonts w:cs="Arial"/>
          <w:sz w:val="24"/>
          <w:szCs w:val="24"/>
        </w:rPr>
      </w:pPr>
    </w:p>
    <w:p w14:paraId="22CA9634" w14:textId="77777777" w:rsidR="00076B7A" w:rsidRDefault="00076B7A" w:rsidP="007B60DB">
      <w:pPr>
        <w:jc w:val="center"/>
        <w:rPr>
          <w:rFonts w:cs="Arial"/>
          <w:sz w:val="24"/>
          <w:szCs w:val="24"/>
        </w:rPr>
      </w:pPr>
    </w:p>
    <w:p w14:paraId="07CAB8F1" w14:textId="77777777" w:rsidR="007B60DB" w:rsidRPr="00796690" w:rsidRDefault="007B60DB" w:rsidP="007B60DB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78DD55BD" w14:textId="5E2F1BBC" w:rsidR="00B97F72" w:rsidRDefault="00B97F72" w:rsidP="0078503C">
      <w:pPr>
        <w:jc w:val="both"/>
        <w:rPr>
          <w:rFonts w:cs="Arial"/>
          <w:color w:val="000000" w:themeColor="text1"/>
          <w:sz w:val="24"/>
          <w:szCs w:val="24"/>
        </w:rPr>
      </w:pPr>
    </w:p>
    <w:p w14:paraId="710E6F84" w14:textId="77777777" w:rsidR="00B97F72" w:rsidRDefault="00B97F72" w:rsidP="0078503C">
      <w:pPr>
        <w:jc w:val="both"/>
        <w:rPr>
          <w:rFonts w:cs="Arial"/>
          <w:color w:val="000000" w:themeColor="text1"/>
          <w:sz w:val="24"/>
          <w:szCs w:val="24"/>
        </w:rPr>
      </w:pP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055B7" w14:textId="77777777" w:rsidR="003947CE" w:rsidRDefault="003947CE">
      <w:r>
        <w:separator/>
      </w:r>
    </w:p>
  </w:endnote>
  <w:endnote w:type="continuationSeparator" w:id="0">
    <w:p w14:paraId="513168A9" w14:textId="77777777" w:rsidR="003947CE" w:rsidRDefault="0039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3947C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3947C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A70A2" w14:textId="77777777" w:rsidR="003947CE" w:rsidRDefault="003947CE">
      <w:r>
        <w:separator/>
      </w:r>
    </w:p>
  </w:footnote>
  <w:footnote w:type="continuationSeparator" w:id="0">
    <w:p w14:paraId="7244817D" w14:textId="77777777" w:rsidR="003947CE" w:rsidRDefault="0039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A6D33" w14:textId="77777777" w:rsidR="00F175F7" w:rsidRDefault="00F175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96E55" w14:textId="77777777" w:rsidR="00F175F7" w:rsidRDefault="00F175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1C4363D9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0</w:t>
    </w:r>
    <w:r w:rsidR="00B450B4">
      <w:rPr>
        <w:sz w:val="32"/>
        <w:szCs w:val="32"/>
      </w:rPr>
      <w:t>1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B5A"/>
    <w:multiLevelType w:val="hybridMultilevel"/>
    <w:tmpl w:val="B3F44D12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2"/>
  </w:num>
  <w:num w:numId="4">
    <w:abstractNumId w:val="24"/>
  </w:num>
  <w:num w:numId="5">
    <w:abstractNumId w:val="17"/>
  </w:num>
  <w:num w:numId="6">
    <w:abstractNumId w:val="33"/>
  </w:num>
  <w:num w:numId="7">
    <w:abstractNumId w:val="36"/>
  </w:num>
  <w:num w:numId="8">
    <w:abstractNumId w:val="20"/>
  </w:num>
  <w:num w:numId="9">
    <w:abstractNumId w:val="29"/>
  </w:num>
  <w:num w:numId="10">
    <w:abstractNumId w:val="35"/>
  </w:num>
  <w:num w:numId="11">
    <w:abstractNumId w:val="41"/>
  </w:num>
  <w:num w:numId="12">
    <w:abstractNumId w:val="44"/>
  </w:num>
  <w:num w:numId="13">
    <w:abstractNumId w:val="19"/>
  </w:num>
  <w:num w:numId="14">
    <w:abstractNumId w:val="16"/>
  </w:num>
  <w:num w:numId="15">
    <w:abstractNumId w:val="26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4"/>
  </w:num>
  <w:num w:numId="22">
    <w:abstractNumId w:val="4"/>
  </w:num>
  <w:num w:numId="23">
    <w:abstractNumId w:val="14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32"/>
  </w:num>
  <w:num w:numId="29">
    <w:abstractNumId w:val="11"/>
  </w:num>
  <w:num w:numId="30">
    <w:abstractNumId w:val="38"/>
  </w:num>
  <w:num w:numId="31">
    <w:abstractNumId w:val="45"/>
  </w:num>
  <w:num w:numId="32">
    <w:abstractNumId w:val="27"/>
  </w:num>
  <w:num w:numId="33">
    <w:abstractNumId w:val="12"/>
  </w:num>
  <w:num w:numId="34">
    <w:abstractNumId w:val="0"/>
  </w:num>
  <w:num w:numId="35">
    <w:abstractNumId w:val="40"/>
  </w:num>
  <w:num w:numId="36">
    <w:abstractNumId w:val="9"/>
  </w:num>
  <w:num w:numId="37">
    <w:abstractNumId w:val="18"/>
  </w:num>
  <w:num w:numId="38">
    <w:abstractNumId w:val="28"/>
  </w:num>
  <w:num w:numId="39">
    <w:abstractNumId w:val="43"/>
  </w:num>
  <w:num w:numId="40">
    <w:abstractNumId w:val="31"/>
  </w:num>
  <w:num w:numId="41">
    <w:abstractNumId w:val="21"/>
  </w:num>
  <w:num w:numId="42">
    <w:abstractNumId w:val="39"/>
  </w:num>
  <w:num w:numId="43">
    <w:abstractNumId w:val="37"/>
  </w:num>
  <w:num w:numId="44">
    <w:abstractNumId w:val="13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396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12D"/>
    <w:rsid w:val="0019329F"/>
    <w:rsid w:val="001932BC"/>
    <w:rsid w:val="001937EB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9E3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2E94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2DCC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E0B"/>
    <w:rsid w:val="00462023"/>
    <w:rsid w:val="0046290D"/>
    <w:rsid w:val="00462CF9"/>
    <w:rsid w:val="00462D54"/>
    <w:rsid w:val="0046357F"/>
    <w:rsid w:val="004638BC"/>
    <w:rsid w:val="00463D10"/>
    <w:rsid w:val="00464096"/>
    <w:rsid w:val="00464379"/>
    <w:rsid w:val="00464984"/>
    <w:rsid w:val="00465036"/>
    <w:rsid w:val="00465164"/>
    <w:rsid w:val="00465715"/>
    <w:rsid w:val="00466133"/>
    <w:rsid w:val="004661B0"/>
    <w:rsid w:val="0046645A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508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4B0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54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E06"/>
    <w:rsid w:val="0062303E"/>
    <w:rsid w:val="006231B9"/>
    <w:rsid w:val="006231CE"/>
    <w:rsid w:val="006233D3"/>
    <w:rsid w:val="0062373A"/>
    <w:rsid w:val="00623755"/>
    <w:rsid w:val="00623AA6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08E"/>
    <w:rsid w:val="006F2374"/>
    <w:rsid w:val="006F2959"/>
    <w:rsid w:val="006F2A35"/>
    <w:rsid w:val="006F2C25"/>
    <w:rsid w:val="006F2EF7"/>
    <w:rsid w:val="006F3065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AEC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0A8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0ED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2FD4"/>
    <w:rsid w:val="0082318B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AE2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CA8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A7A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2D8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868"/>
    <w:rsid w:val="008E6A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BCE"/>
    <w:rsid w:val="00905F8E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57F"/>
    <w:rsid w:val="0096262E"/>
    <w:rsid w:val="00962BCD"/>
    <w:rsid w:val="0096349D"/>
    <w:rsid w:val="0096369D"/>
    <w:rsid w:val="00963CE3"/>
    <w:rsid w:val="00963F0F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3F38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6CA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160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77C"/>
    <w:rsid w:val="00A71822"/>
    <w:rsid w:val="00A71D1B"/>
    <w:rsid w:val="00A723FA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3744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6A8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3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70CE"/>
    <w:rsid w:val="00BE7A5A"/>
    <w:rsid w:val="00BE7D51"/>
    <w:rsid w:val="00BF015C"/>
    <w:rsid w:val="00BF0445"/>
    <w:rsid w:val="00BF070C"/>
    <w:rsid w:val="00BF087C"/>
    <w:rsid w:val="00BF0B15"/>
    <w:rsid w:val="00BF101D"/>
    <w:rsid w:val="00BF107F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C8F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56A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2C6"/>
    <w:rsid w:val="00D2336A"/>
    <w:rsid w:val="00D237AA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AE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084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EC3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15E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61A"/>
    <w:rsid w:val="00F93745"/>
    <w:rsid w:val="00F93786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9D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B85"/>
    <w:rsid w:val="00FB2CE1"/>
    <w:rsid w:val="00FB320D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43</cp:revision>
  <cp:lastPrinted>2020-12-21T20:23:00Z</cp:lastPrinted>
  <dcterms:created xsi:type="dcterms:W3CDTF">2021-01-04T19:29:00Z</dcterms:created>
  <dcterms:modified xsi:type="dcterms:W3CDTF">2021-01-16T02:40:00Z</dcterms:modified>
</cp:coreProperties>
</file>